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520"/>
        <w:gridCol w:w="1134"/>
      </w:tblGrid>
      <w:tr w:rsidR="00FB28BA" w:rsidTr="0006503B">
        <w:trPr>
          <w:cantSplit/>
          <w:trHeight w:val="1134"/>
          <w:jc w:val="center"/>
        </w:trPr>
        <w:tc>
          <w:tcPr>
            <w:tcW w:w="2835" w:type="dxa"/>
            <w:vAlign w:val="center"/>
          </w:tcPr>
          <w:p w:rsidR="00FB28BA" w:rsidRDefault="00FB28BA" w:rsidP="0006503B">
            <w:pPr>
              <w:tabs>
                <w:tab w:val="left" w:pos="3150"/>
              </w:tabs>
              <w:spacing w:line="320" w:lineRule="exact"/>
              <w:ind w:leftChars="257" w:left="540" w:rightChars="88" w:right="185"/>
              <w:jc w:val="distribute"/>
              <w:rPr>
                <w:rFonts w:eastAsia="HGPｺﾞｼｯｸE"/>
                <w:sz w:val="28"/>
              </w:rPr>
            </w:pPr>
            <w:r>
              <w:rPr>
                <w:rFonts w:eastAsia="HGPｺﾞｼｯｸE" w:hint="eastAsia"/>
                <w:sz w:val="28"/>
              </w:rPr>
              <w:t>児童手当</w:t>
            </w:r>
          </w:p>
          <w:p w:rsidR="00FB28BA" w:rsidRDefault="00FB28BA" w:rsidP="0006503B">
            <w:pPr>
              <w:tabs>
                <w:tab w:val="left" w:pos="3150"/>
              </w:tabs>
              <w:spacing w:line="320" w:lineRule="exact"/>
              <w:ind w:leftChars="257" w:left="540" w:rightChars="88" w:right="185"/>
              <w:jc w:val="distribute"/>
              <w:rPr>
                <w:rFonts w:eastAsia="HGPｺﾞｼｯｸE"/>
                <w:w w:val="66"/>
                <w:sz w:val="28"/>
              </w:rPr>
            </w:pPr>
            <w:r>
              <w:rPr>
                <w:rFonts w:eastAsia="HGPｺﾞｼｯｸE" w:hint="eastAsia"/>
                <w:sz w:val="28"/>
              </w:rPr>
              <w:t>特例給付</w:t>
            </w:r>
          </w:p>
        </w:tc>
        <w:tc>
          <w:tcPr>
            <w:tcW w:w="6520" w:type="dxa"/>
            <w:tcBorders>
              <w:right w:val="dashed" w:sz="4" w:space="0" w:color="auto"/>
            </w:tcBorders>
            <w:vAlign w:val="center"/>
          </w:tcPr>
          <w:p w:rsidR="00FB28BA" w:rsidRDefault="00FB28BA" w:rsidP="0006503B">
            <w:pPr>
              <w:spacing w:line="480" w:lineRule="exact"/>
              <w:ind w:leftChars="20" w:left="42"/>
              <w:jc w:val="center"/>
              <w:rPr>
                <w:rFonts w:eastAsia="HGPｺﾞｼｯｸE"/>
                <w:sz w:val="24"/>
              </w:rPr>
            </w:pPr>
            <w:r w:rsidRPr="00586DC0">
              <w:rPr>
                <w:rFonts w:eastAsia="HGPｺﾞｼｯｸE" w:hint="eastAsia"/>
                <w:sz w:val="40"/>
              </w:rPr>
              <w:t>住所・氏名・銀行口座　変更届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28BA" w:rsidRDefault="00FB28BA" w:rsidP="0006503B">
            <w:pPr>
              <w:ind w:rightChars="-992" w:right="-2083"/>
              <w:jc w:val="center"/>
              <w:rPr>
                <w:rFonts w:eastAsia="HGPｺﾞｼｯｸE"/>
                <w:sz w:val="40"/>
              </w:rPr>
            </w:pPr>
          </w:p>
          <w:p w:rsidR="00FB28BA" w:rsidRDefault="00FB28BA" w:rsidP="0006503B">
            <w:pPr>
              <w:spacing w:line="240" w:lineRule="exact"/>
              <w:ind w:rightChars="-992" w:right="-2083"/>
              <w:jc w:val="center"/>
              <w:rPr>
                <w:rFonts w:eastAsia="HGPｺﾞｼｯｸE"/>
                <w:sz w:val="24"/>
              </w:rPr>
            </w:pPr>
          </w:p>
        </w:tc>
      </w:tr>
    </w:tbl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7"/>
        <w:gridCol w:w="2891"/>
      </w:tblGrid>
      <w:tr w:rsidR="00E728AC" w:rsidTr="0092216F">
        <w:trPr>
          <w:trHeight w:val="227"/>
          <w:jc w:val="center"/>
        </w:trPr>
        <w:tc>
          <w:tcPr>
            <w:tcW w:w="7597" w:type="dxa"/>
            <w:tcBorders>
              <w:right w:val="single" w:sz="24" w:space="0" w:color="auto"/>
            </w:tcBorders>
          </w:tcPr>
          <w:p w:rsidR="00E728AC" w:rsidRDefault="00E728AC" w:rsidP="0092216F">
            <w:pPr>
              <w:spacing w:line="280" w:lineRule="exact"/>
              <w:jc w:val="right"/>
            </w:pPr>
          </w:p>
        </w:tc>
        <w:tc>
          <w:tcPr>
            <w:tcW w:w="28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728AC" w:rsidRDefault="00E728AC" w:rsidP="0092216F">
            <w:pPr>
              <w:spacing w:line="280" w:lineRule="exact"/>
              <w:jc w:val="right"/>
            </w:pPr>
            <w:r w:rsidRPr="0099610B">
              <w:rPr>
                <w:rFonts w:hint="eastAsia"/>
                <w:sz w:val="24"/>
              </w:rPr>
              <w:t>令和　　年　　月　　日</w:t>
            </w:r>
          </w:p>
        </w:tc>
      </w:tr>
    </w:tbl>
    <w:p w:rsidR="00FB28BA" w:rsidRDefault="00FB28BA" w:rsidP="00FB28BA">
      <w:pPr>
        <w:widowControl/>
        <w:spacing w:line="360" w:lineRule="exact"/>
        <w:jc w:val="left"/>
        <w:rPr>
          <w:sz w:val="32"/>
        </w:rPr>
      </w:pPr>
      <w:r w:rsidRPr="0099610B">
        <w:rPr>
          <w:rFonts w:hint="eastAsia"/>
          <w:sz w:val="24"/>
        </w:rPr>
        <w:t>（提出先）</w:t>
      </w:r>
      <w:r>
        <w:rPr>
          <w:rFonts w:hint="eastAsia"/>
          <w:sz w:val="32"/>
        </w:rPr>
        <w:t>大　阪　市　長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9"/>
        <w:gridCol w:w="1701"/>
        <w:gridCol w:w="3118"/>
      </w:tblGrid>
      <w:tr w:rsidR="00586DC0" w:rsidRPr="007A1C23" w:rsidTr="0019651D">
        <w:trPr>
          <w:cantSplit/>
          <w:trHeight w:val="454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single" w:sz="24" w:space="0" w:color="auto"/>
            </w:tcBorders>
            <w:textDirection w:val="tbRlV"/>
            <w:vAlign w:val="center"/>
          </w:tcPr>
          <w:p w:rsidR="00586DC0" w:rsidRPr="007A1C23" w:rsidRDefault="00586D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86DC0" w:rsidRPr="007A1C23" w:rsidRDefault="00586DC0" w:rsidP="008F5B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変更</w:t>
            </w:r>
            <w:r w:rsidR="00506E25">
              <w:rPr>
                <w:rFonts w:asciiTheme="minorEastAsia" w:eastAsiaTheme="minorEastAsia" w:hAnsiTheme="minorEastAsia" w:hint="eastAsia"/>
                <w:szCs w:val="21"/>
              </w:rPr>
              <w:t>した</w:t>
            </w: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86DC0" w:rsidRPr="007A1C23" w:rsidRDefault="00586DC0" w:rsidP="008F5B61">
            <w:pPr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令和　　　年　　　月　　日</w:t>
            </w:r>
          </w:p>
        </w:tc>
      </w:tr>
    </w:tbl>
    <w:p w:rsidR="00586DC0" w:rsidRDefault="00586DC0" w:rsidP="00586DC0">
      <w:pPr>
        <w:spacing w:line="20" w:lineRule="exact"/>
      </w:pP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3969"/>
        <w:gridCol w:w="1134"/>
        <w:gridCol w:w="3685"/>
      </w:tblGrid>
      <w:tr w:rsidR="000E5AA2" w:rsidRPr="007A1C23" w:rsidTr="005557EE">
        <w:trPr>
          <w:cantSplit/>
          <w:trHeight w:val="227"/>
          <w:jc w:val="center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tbRlV"/>
          </w:tcPr>
          <w:p w:rsidR="000E5AA2" w:rsidRPr="007A1C23" w:rsidRDefault="000E5AA2" w:rsidP="000E5AA2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受給者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E5AA2" w:rsidRPr="007A1C23" w:rsidRDefault="000E5AA2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A2" w:rsidRPr="007A1C23" w:rsidRDefault="000E5AA2" w:rsidP="000E5AA2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男  女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昭和</w:t>
            </w:r>
            <w:r w:rsidR="00F94B4F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平成</w:t>
            </w:r>
            <w:r w:rsidR="00F94B4F">
              <w:rPr>
                <w:rFonts w:asciiTheme="minorEastAsia" w:eastAsiaTheme="minorEastAsia" w:hAnsiTheme="minorEastAsia" w:hint="eastAsia"/>
                <w:szCs w:val="21"/>
              </w:rPr>
              <w:t>・西暦</w:t>
            </w:r>
          </w:p>
          <w:p w:rsidR="000E5AA2" w:rsidRPr="007A1C23" w:rsidRDefault="000E5AA2" w:rsidP="000E5AA2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　月　　　日</w:t>
            </w:r>
          </w:p>
        </w:tc>
      </w:tr>
      <w:tr w:rsidR="000E5AA2" w:rsidRPr="007A1C23" w:rsidTr="0067781C">
        <w:trPr>
          <w:cantSplit/>
          <w:trHeight w:val="510"/>
          <w:jc w:val="center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A2" w:rsidRPr="007A1C23" w:rsidRDefault="000E5AA2" w:rsidP="000E5AA2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AA2" w:rsidRPr="007A1C23" w:rsidRDefault="000E5AA2" w:rsidP="000E5AA2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2"/>
                <w:szCs w:val="21"/>
              </w:rPr>
              <w:t>必要な公簿を閲覧されることに異議ありません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E5AA2" w:rsidRPr="007A1C23" w:rsidTr="0067781C">
        <w:trPr>
          <w:cantSplit/>
          <w:trHeight w:val="510"/>
          <w:jc w:val="center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AA2" w:rsidRPr="007A1C23" w:rsidRDefault="000E5AA2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8787" w:type="dxa"/>
            <w:gridSpan w:val="3"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E5AA2" w:rsidRPr="007A1C23" w:rsidTr="005557EE">
        <w:trPr>
          <w:cantSplit/>
          <w:trHeight w:val="227"/>
          <w:jc w:val="center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E5AA2" w:rsidRPr="007A1C23" w:rsidRDefault="000E5AA2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7" w:type="dxa"/>
            <w:gridSpan w:val="3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E5AA2" w:rsidRPr="000E5AA2" w:rsidRDefault="000E5AA2" w:rsidP="00382D40">
            <w:pPr>
              <w:spacing w:line="240" w:lineRule="exact"/>
              <w:ind w:leftChars="2500" w:left="5250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0E5AA2">
              <w:rPr>
                <w:rFonts w:asciiTheme="minorEastAsia" w:eastAsiaTheme="minorEastAsia" w:hAnsiTheme="minorEastAsia" w:hint="eastAsia"/>
                <w:sz w:val="18"/>
                <w:szCs w:val="21"/>
              </w:rPr>
              <w:t>電話　　　　　―　　　　　―</w:t>
            </w:r>
            <w:r w:rsidR="00382D40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　　　</w:t>
            </w:r>
          </w:p>
        </w:tc>
      </w:tr>
    </w:tbl>
    <w:p w:rsidR="006C0F5E" w:rsidRDefault="006C0F5E" w:rsidP="006C0F5E">
      <w:pPr>
        <w:spacing w:line="20" w:lineRule="exact"/>
      </w:pPr>
    </w:p>
    <w:tbl>
      <w:tblPr>
        <w:tblW w:w="1048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850"/>
        <w:gridCol w:w="850"/>
        <w:gridCol w:w="5102"/>
      </w:tblGrid>
      <w:tr w:rsidR="00EA5118" w:rsidRPr="007A1C23" w:rsidTr="00E728AC">
        <w:trPr>
          <w:cantSplit/>
          <w:trHeight w:val="454"/>
          <w:jc w:val="center"/>
        </w:trPr>
        <w:tc>
          <w:tcPr>
            <w:tcW w:w="567" w:type="dxa"/>
            <w:vMerge w:val="restart"/>
            <w:textDirection w:val="tbRlV"/>
          </w:tcPr>
          <w:p w:rsidR="00EA5118" w:rsidRPr="00254848" w:rsidRDefault="00EA5118" w:rsidP="000E5AA2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4848">
              <w:rPr>
                <w:rFonts w:asciiTheme="minorEastAsia" w:eastAsiaTheme="minorEastAsia" w:hAnsiTheme="minorEastAsia" w:hint="eastAsia"/>
                <w:szCs w:val="21"/>
              </w:rPr>
              <w:t>住所変更</w:t>
            </w:r>
          </w:p>
        </w:tc>
        <w:tc>
          <w:tcPr>
            <w:tcW w:w="3118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変更した人の氏名</w:t>
            </w:r>
          </w:p>
        </w:tc>
        <w:tc>
          <w:tcPr>
            <w:tcW w:w="850" w:type="dxa"/>
            <w:vAlign w:val="center"/>
          </w:tcPr>
          <w:p w:rsidR="00EA5118" w:rsidRPr="007A1C23" w:rsidRDefault="00EA5118" w:rsidP="000E5AA2">
            <w:pPr>
              <w:spacing w:line="240" w:lineRule="exact"/>
              <w:ind w:leftChars="-46" w:left="-97" w:rightChars="-60" w:right="-12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続柄</w:t>
            </w:r>
          </w:p>
        </w:tc>
        <w:tc>
          <w:tcPr>
            <w:tcW w:w="850" w:type="dxa"/>
            <w:vAlign w:val="center"/>
          </w:tcPr>
          <w:p w:rsidR="00EA5118" w:rsidRPr="007A1C23" w:rsidRDefault="00EA5118" w:rsidP="000E5AA2">
            <w:pPr>
              <w:spacing w:line="240" w:lineRule="exact"/>
              <w:ind w:leftChars="-46" w:left="-97" w:rightChars="-60" w:right="-12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5102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5118" w:rsidRPr="007A1C23" w:rsidTr="00E728AC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EA5118" w:rsidRPr="007A1C23" w:rsidRDefault="00EA5118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5102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5118" w:rsidRPr="007A1C23" w:rsidTr="00E728AC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EA5118" w:rsidRPr="007A1C23" w:rsidRDefault="00EA5118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変更した人の氏名</w:t>
            </w:r>
          </w:p>
        </w:tc>
        <w:tc>
          <w:tcPr>
            <w:tcW w:w="850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続柄</w:t>
            </w:r>
          </w:p>
        </w:tc>
        <w:tc>
          <w:tcPr>
            <w:tcW w:w="850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5102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5118" w:rsidRPr="007A1C23" w:rsidTr="00E728AC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EA5118" w:rsidRPr="007A1C23" w:rsidRDefault="00EA5118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5102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5118" w:rsidRPr="007A1C23" w:rsidTr="00E728AC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EA5118" w:rsidRPr="007A1C23" w:rsidRDefault="00EA5118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変更した人の氏名</w:t>
            </w:r>
          </w:p>
        </w:tc>
        <w:tc>
          <w:tcPr>
            <w:tcW w:w="850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続柄</w:t>
            </w:r>
          </w:p>
        </w:tc>
        <w:tc>
          <w:tcPr>
            <w:tcW w:w="850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5102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5118" w:rsidRPr="007A1C23" w:rsidTr="00E728AC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EA5118" w:rsidRPr="007A1C23" w:rsidRDefault="00EA5118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5102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5118" w:rsidRPr="007A1C23" w:rsidTr="00E728AC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EA5118" w:rsidRPr="007A1C23" w:rsidRDefault="00EA5118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変更した人の氏名</w:t>
            </w:r>
          </w:p>
        </w:tc>
        <w:tc>
          <w:tcPr>
            <w:tcW w:w="850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続柄</w:t>
            </w:r>
          </w:p>
        </w:tc>
        <w:tc>
          <w:tcPr>
            <w:tcW w:w="850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5102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5118" w:rsidRPr="007A1C23" w:rsidTr="00E728AC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EA5118" w:rsidRPr="007A1C23" w:rsidRDefault="00EA5118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5102" w:type="dxa"/>
            <w:vAlign w:val="center"/>
          </w:tcPr>
          <w:p w:rsidR="00EA5118" w:rsidRPr="007A1C23" w:rsidRDefault="00EA511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E275F" w:rsidRDefault="00BE275F" w:rsidP="00BE275F">
      <w:pPr>
        <w:spacing w:line="20" w:lineRule="exact"/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4677"/>
        <w:gridCol w:w="284"/>
      </w:tblGrid>
      <w:tr w:rsidR="00B80D1E" w:rsidRPr="007A1C23" w:rsidTr="005557EE">
        <w:trPr>
          <w:cantSplit/>
          <w:trHeight w:val="283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tbRlV"/>
          </w:tcPr>
          <w:p w:rsidR="00B80D1E" w:rsidRPr="00254848" w:rsidRDefault="00B80D1E" w:rsidP="000E5AA2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spacing w:line="240" w:lineRule="exact"/>
              <w:ind w:leftChars="0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4848">
              <w:rPr>
                <w:rFonts w:asciiTheme="minorEastAsia" w:eastAsiaTheme="minorEastAsia" w:hAnsiTheme="minorEastAsia" w:hint="eastAsia"/>
                <w:szCs w:val="21"/>
              </w:rPr>
              <w:t>氏名変更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1E" w:rsidRPr="007A1C23" w:rsidRDefault="00B80D1E" w:rsidP="000E5AA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新　氏名</w:t>
            </w:r>
          </w:p>
        </w:tc>
        <w:tc>
          <w:tcPr>
            <w:tcW w:w="4961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B80D1E" w:rsidRPr="007A1C23" w:rsidRDefault="00B80D1E" w:rsidP="000E5AA2">
            <w:pPr>
              <w:autoSpaceDE w:val="0"/>
              <w:autoSpaceDN w:val="0"/>
              <w:spacing w:line="240" w:lineRule="exact"/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旧　氏名</w:t>
            </w:r>
          </w:p>
        </w:tc>
      </w:tr>
      <w:tr w:rsidR="00B80D1E" w:rsidRPr="007A1C23" w:rsidTr="005557EE">
        <w:trPr>
          <w:cantSplit/>
          <w:trHeight w:val="227"/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80D1E" w:rsidRPr="007A1C23" w:rsidRDefault="00B80D1E" w:rsidP="000E5AA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80D1E" w:rsidRPr="007A1C23" w:rsidRDefault="00B80D1E" w:rsidP="000E5AA2">
            <w:pPr>
              <w:tabs>
                <w:tab w:val="center" w:pos="2362"/>
                <w:tab w:val="left" w:pos="3435"/>
              </w:tabs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4961" w:type="dxa"/>
            <w:gridSpan w:val="2"/>
            <w:tcBorders>
              <w:left w:val="nil"/>
              <w:bottom w:val="dashed" w:sz="4" w:space="0" w:color="auto"/>
              <w:right w:val="single" w:sz="24" w:space="0" w:color="auto"/>
            </w:tcBorders>
          </w:tcPr>
          <w:p w:rsidR="00B80D1E" w:rsidRPr="007A1C23" w:rsidRDefault="00B80D1E" w:rsidP="000E5AA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</w:tr>
      <w:tr w:rsidR="00B80D1E" w:rsidRPr="007A1C23" w:rsidTr="00B80D1E">
        <w:trPr>
          <w:cantSplit/>
          <w:trHeight w:val="454"/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80D1E" w:rsidRPr="007A1C23" w:rsidRDefault="00B80D1E" w:rsidP="000E5AA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1E" w:rsidRPr="007A1C23" w:rsidRDefault="00B80D1E" w:rsidP="000E5AA2">
            <w:pPr>
              <w:tabs>
                <w:tab w:val="center" w:pos="2362"/>
                <w:tab w:val="left" w:pos="3435"/>
              </w:tabs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B80D1E" w:rsidRPr="0067781C" w:rsidRDefault="00B80D1E" w:rsidP="0067781C"/>
        </w:tc>
      </w:tr>
      <w:tr w:rsidR="00B80D1E" w:rsidRPr="007A1C23" w:rsidTr="005557EE">
        <w:trPr>
          <w:cantSplit/>
          <w:trHeight w:val="227"/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80D1E" w:rsidRPr="007A1C23" w:rsidRDefault="00B80D1E" w:rsidP="000E5AA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80D1E" w:rsidRPr="007A1C23" w:rsidRDefault="00B80D1E" w:rsidP="000E5AA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4961" w:type="dxa"/>
            <w:gridSpan w:val="2"/>
            <w:tcBorders>
              <w:left w:val="nil"/>
              <w:bottom w:val="dashed" w:sz="4" w:space="0" w:color="auto"/>
              <w:right w:val="single" w:sz="24" w:space="0" w:color="auto"/>
            </w:tcBorders>
          </w:tcPr>
          <w:p w:rsidR="00B80D1E" w:rsidRPr="007A1C23" w:rsidRDefault="00B80D1E" w:rsidP="000E5AA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</w:tr>
      <w:tr w:rsidR="00B80D1E" w:rsidRPr="007A1C23" w:rsidTr="00B80D1E">
        <w:trPr>
          <w:cantSplit/>
          <w:trHeight w:val="454"/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80D1E" w:rsidRPr="007A1C23" w:rsidRDefault="00B80D1E" w:rsidP="000E5AA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1E" w:rsidRPr="007A1C23" w:rsidRDefault="00B80D1E" w:rsidP="000E5AA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B80D1E" w:rsidRPr="0067781C" w:rsidRDefault="00B80D1E" w:rsidP="0067781C"/>
        </w:tc>
      </w:tr>
      <w:tr w:rsidR="00B80D1E" w:rsidRPr="007A1C23" w:rsidTr="005557EE">
        <w:trPr>
          <w:cantSplit/>
          <w:trHeight w:val="227"/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80D1E" w:rsidRPr="007A1C23" w:rsidRDefault="00B80D1E" w:rsidP="000E5AA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80D1E" w:rsidRPr="007A1C23" w:rsidRDefault="00B80D1E" w:rsidP="000E5AA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4961" w:type="dxa"/>
            <w:gridSpan w:val="2"/>
            <w:tcBorders>
              <w:left w:val="nil"/>
              <w:bottom w:val="dashed" w:sz="4" w:space="0" w:color="auto"/>
              <w:right w:val="single" w:sz="24" w:space="0" w:color="auto"/>
            </w:tcBorders>
          </w:tcPr>
          <w:p w:rsidR="00B80D1E" w:rsidRPr="007A1C23" w:rsidRDefault="00B80D1E" w:rsidP="000E5AA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</w:tr>
      <w:tr w:rsidR="00B80D1E" w:rsidRPr="007A1C23" w:rsidTr="00B80D1E">
        <w:trPr>
          <w:cantSplit/>
          <w:trHeight w:val="454"/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80D1E" w:rsidRPr="007A1C23" w:rsidRDefault="00B80D1E" w:rsidP="000E5AA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1E" w:rsidRPr="007A1C23" w:rsidRDefault="00B80D1E" w:rsidP="000E5AA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B80D1E" w:rsidRPr="0067781C" w:rsidRDefault="00B80D1E" w:rsidP="0067781C"/>
        </w:tc>
      </w:tr>
      <w:tr w:rsidR="00B80D1E" w:rsidRPr="007A1C23" w:rsidTr="00B80D1E">
        <w:trPr>
          <w:cantSplit/>
          <w:trHeight w:val="454"/>
          <w:jc w:val="center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80D1E" w:rsidRPr="007A1C23" w:rsidRDefault="00B80D1E" w:rsidP="000E5AA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D1E" w:rsidRPr="007A1C23" w:rsidRDefault="00B80D1E" w:rsidP="000E5AA2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変更理由：□婚姻　□養子縁組　□離婚　□その他（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B80D1E" w:rsidRPr="007A1C23" w:rsidRDefault="00B80D1E" w:rsidP="000E5AA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B80D1E" w:rsidRPr="007A1C23" w:rsidTr="00B80D1E">
        <w:trPr>
          <w:cantSplit/>
          <w:trHeight w:val="454"/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80D1E" w:rsidRPr="007A1C23" w:rsidRDefault="00B80D1E" w:rsidP="000E5AA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B80D1E" w:rsidRDefault="00B80D1E" w:rsidP="00B80D1E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口座名義変更　□済　□未（変更予定　□</w:t>
            </w:r>
            <w:r w:rsidR="00274B5B">
              <w:rPr>
                <w:rFonts w:asciiTheme="minorEastAsia" w:eastAsiaTheme="minorEastAsia" w:hAnsiTheme="minorEastAsia" w:hint="eastAsia"/>
                <w:szCs w:val="21"/>
              </w:rPr>
              <w:t>あ</w:t>
            </w:r>
            <w:bookmarkStart w:id="0" w:name="_GoBack"/>
            <w:bookmarkEnd w:id="0"/>
            <w:r w:rsidR="00274B5B">
              <w:rPr>
                <w:rFonts w:asciiTheme="minorEastAsia" w:eastAsiaTheme="minorEastAsia" w:hAnsiTheme="minorEastAsia" w:hint="eastAsia"/>
                <w:szCs w:val="21"/>
              </w:rPr>
              <w:t>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□</w:t>
            </w:r>
            <w:r w:rsidR="00274B5B">
              <w:rPr>
                <w:rFonts w:asciiTheme="minorEastAsia" w:eastAsiaTheme="minorEastAsia" w:hAnsiTheme="minorEastAsia" w:hint="eastAsia"/>
                <w:szCs w:val="21"/>
              </w:rPr>
              <w:t>な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B80D1E" w:rsidRDefault="00B80D1E" w:rsidP="00B80D1E">
            <w:pPr>
              <w:autoSpaceDE w:val="0"/>
              <w:autoSpaceDN w:val="0"/>
              <w:spacing w:line="160" w:lineRule="exact"/>
              <w:ind w:right="160" w:firstLineChars="100" w:firstLine="160"/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  <w:r w:rsidRPr="00B80D1E">
              <w:rPr>
                <w:rFonts w:asciiTheme="minorEastAsia" w:eastAsiaTheme="minorEastAsia" w:hAnsiTheme="minorEastAsia" w:hint="eastAsia"/>
                <w:sz w:val="16"/>
                <w:szCs w:val="21"/>
              </w:rPr>
              <w:t>※受給者が氏名変更した場合に記載してください。</w:t>
            </w: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口座名義変更済であれば、下記の口座変更に記載してください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B80D1E" w:rsidRPr="00B80D1E" w:rsidRDefault="00B80D1E" w:rsidP="000E5AA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:rsidR="00A8118C" w:rsidRDefault="00A8118C" w:rsidP="00A8118C">
      <w:pPr>
        <w:spacing w:line="20" w:lineRule="exact"/>
      </w:pPr>
    </w:p>
    <w:tbl>
      <w:tblPr>
        <w:tblW w:w="1048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247"/>
        <w:gridCol w:w="340"/>
        <w:gridCol w:w="340"/>
        <w:gridCol w:w="340"/>
        <w:gridCol w:w="340"/>
        <w:gridCol w:w="340"/>
        <w:gridCol w:w="256"/>
        <w:gridCol w:w="84"/>
        <w:gridCol w:w="340"/>
        <w:gridCol w:w="1532"/>
        <w:gridCol w:w="340"/>
        <w:gridCol w:w="113"/>
        <w:gridCol w:w="227"/>
        <w:gridCol w:w="340"/>
        <w:gridCol w:w="227"/>
        <w:gridCol w:w="113"/>
        <w:gridCol w:w="340"/>
        <w:gridCol w:w="340"/>
        <w:gridCol w:w="341"/>
        <w:gridCol w:w="340"/>
        <w:gridCol w:w="340"/>
        <w:gridCol w:w="341"/>
        <w:gridCol w:w="340"/>
        <w:gridCol w:w="340"/>
        <w:gridCol w:w="340"/>
        <w:gridCol w:w="341"/>
      </w:tblGrid>
      <w:tr w:rsidR="002A587F" w:rsidRPr="007A1C23" w:rsidTr="0067781C">
        <w:trPr>
          <w:cantSplit/>
          <w:trHeight w:val="510"/>
          <w:jc w:val="center"/>
        </w:trPr>
        <w:tc>
          <w:tcPr>
            <w:tcW w:w="565" w:type="dxa"/>
            <w:vMerge w:val="restart"/>
            <w:textDirection w:val="tbRlV"/>
          </w:tcPr>
          <w:p w:rsidR="002A587F" w:rsidRPr="00254848" w:rsidRDefault="002A587F" w:rsidP="00936491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4848">
              <w:rPr>
                <w:rFonts w:asciiTheme="minorEastAsia" w:eastAsiaTheme="minorEastAsia" w:hAnsiTheme="minorEastAsia" w:hint="eastAsia"/>
                <w:szCs w:val="21"/>
              </w:rPr>
              <w:t>口座変更</w:t>
            </w:r>
          </w:p>
        </w:tc>
        <w:tc>
          <w:tcPr>
            <w:tcW w:w="5159" w:type="dxa"/>
            <w:gridSpan w:val="10"/>
            <w:vAlign w:val="center"/>
          </w:tcPr>
          <w:p w:rsidR="002A587F" w:rsidRPr="007A1C23" w:rsidRDefault="002A587F" w:rsidP="000E5AA2">
            <w:pPr>
              <w:tabs>
                <w:tab w:val="left" w:pos="1434"/>
                <w:tab w:val="left" w:pos="3844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587F">
              <w:rPr>
                <w:rFonts w:asciiTheme="minorEastAsia" w:eastAsiaTheme="minorEastAsia" w:hAnsiTheme="minorEastAsia" w:hint="eastAsia"/>
                <w:szCs w:val="21"/>
              </w:rPr>
              <w:t>ゆうちょ銀行(5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2A587F">
              <w:rPr>
                <w:rFonts w:asciiTheme="minorEastAsia" w:eastAsiaTheme="minorEastAsia" w:hAnsiTheme="minorEastAsia" w:hint="eastAsia"/>
                <w:szCs w:val="21"/>
              </w:rPr>
              <w:t>8桁を右づめで記入)</w:t>
            </w:r>
          </w:p>
        </w:tc>
        <w:tc>
          <w:tcPr>
            <w:tcW w:w="340" w:type="dxa"/>
            <w:vAlign w:val="center"/>
          </w:tcPr>
          <w:p w:rsidR="002A587F" w:rsidRPr="007A1C23" w:rsidRDefault="002A587F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340" w:type="dxa"/>
            <w:gridSpan w:val="2"/>
            <w:vAlign w:val="center"/>
          </w:tcPr>
          <w:p w:rsidR="002A587F" w:rsidRPr="007A1C23" w:rsidRDefault="002A587F" w:rsidP="0067781C"/>
        </w:tc>
        <w:tc>
          <w:tcPr>
            <w:tcW w:w="340" w:type="dxa"/>
            <w:vAlign w:val="center"/>
          </w:tcPr>
          <w:p w:rsidR="002A587F" w:rsidRPr="007A1C23" w:rsidRDefault="002A587F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2A587F" w:rsidRPr="007A1C23" w:rsidRDefault="002A587F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" w:type="dxa"/>
            <w:vAlign w:val="center"/>
          </w:tcPr>
          <w:p w:rsidR="002A587F" w:rsidRPr="007A1C23" w:rsidRDefault="002A587F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０</w:t>
            </w:r>
          </w:p>
        </w:tc>
        <w:tc>
          <w:tcPr>
            <w:tcW w:w="340" w:type="dxa"/>
            <w:vAlign w:val="center"/>
          </w:tcPr>
          <w:p w:rsidR="002A587F" w:rsidRPr="007A1C23" w:rsidRDefault="002A587F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340" w:type="dxa"/>
            <w:vAlign w:val="center"/>
          </w:tcPr>
          <w:p w:rsidR="002A587F" w:rsidRPr="007A1C23" w:rsidRDefault="002A587F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" w:type="dxa"/>
            <w:vAlign w:val="center"/>
          </w:tcPr>
          <w:p w:rsidR="002A587F" w:rsidRPr="007A1C23" w:rsidRDefault="002A587F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" w:type="dxa"/>
            <w:vAlign w:val="center"/>
          </w:tcPr>
          <w:p w:rsidR="002A587F" w:rsidRPr="007A1C23" w:rsidRDefault="002A587F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1" w:type="dxa"/>
            <w:vAlign w:val="center"/>
          </w:tcPr>
          <w:p w:rsidR="002A587F" w:rsidRPr="007A1C23" w:rsidRDefault="002A587F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" w:type="dxa"/>
            <w:vAlign w:val="center"/>
          </w:tcPr>
          <w:p w:rsidR="002A587F" w:rsidRPr="007A1C23" w:rsidRDefault="002A587F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" w:type="dxa"/>
            <w:vAlign w:val="center"/>
          </w:tcPr>
          <w:p w:rsidR="002A587F" w:rsidRPr="007A1C23" w:rsidRDefault="002A587F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" w:type="dxa"/>
            <w:vAlign w:val="center"/>
          </w:tcPr>
          <w:p w:rsidR="002A587F" w:rsidRPr="007A1C23" w:rsidRDefault="002A587F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" w:type="dxa"/>
            <w:vAlign w:val="center"/>
          </w:tcPr>
          <w:p w:rsidR="002A587F" w:rsidRPr="007A1C23" w:rsidRDefault="002A587F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</w:tr>
      <w:tr w:rsidR="002A587F" w:rsidRPr="007A1C23" w:rsidTr="0067781C">
        <w:trPr>
          <w:cantSplit/>
          <w:trHeight w:val="510"/>
          <w:jc w:val="center"/>
        </w:trPr>
        <w:tc>
          <w:tcPr>
            <w:tcW w:w="565" w:type="dxa"/>
            <w:vMerge/>
            <w:vAlign w:val="center"/>
          </w:tcPr>
          <w:p w:rsidR="002A587F" w:rsidRPr="007A1C23" w:rsidRDefault="002A587F" w:rsidP="000E5AA2">
            <w:pPr>
              <w:spacing w:beforeLines="20" w:before="48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03" w:type="dxa"/>
            <w:gridSpan w:val="7"/>
            <w:vAlign w:val="center"/>
          </w:tcPr>
          <w:p w:rsidR="002A587F" w:rsidRPr="007A1C23" w:rsidRDefault="002A587F" w:rsidP="000E5AA2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銀行・金庫</w:t>
            </w:r>
          </w:p>
          <w:p w:rsidR="002A587F" w:rsidRPr="007A1C23" w:rsidRDefault="002A587F" w:rsidP="000E5AA2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信組・農協</w:t>
            </w: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:rsidR="002A587F" w:rsidRPr="007A1C23" w:rsidRDefault="002A587F" w:rsidP="000E5AA2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支　店</w:t>
            </w:r>
          </w:p>
          <w:p w:rsidR="002A587F" w:rsidRPr="007A1C23" w:rsidRDefault="002A587F" w:rsidP="000E5AA2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出張所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A587F" w:rsidRPr="007A1C23" w:rsidRDefault="002A587F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支店コード</w:t>
            </w:r>
          </w:p>
          <w:p w:rsidR="002A587F" w:rsidRPr="007A1C23" w:rsidRDefault="002A587F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（３桁）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A587F" w:rsidRPr="007A1C23" w:rsidRDefault="002A587F" w:rsidP="000E5AA2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A587F" w:rsidRPr="007A1C23" w:rsidRDefault="002A587F" w:rsidP="000E5AA2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A587F" w:rsidRPr="007A1C23" w:rsidRDefault="002A587F" w:rsidP="000E5AA2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2A587F" w:rsidRPr="007A1C23" w:rsidRDefault="002A587F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普通・当座</w:t>
            </w:r>
          </w:p>
        </w:tc>
      </w:tr>
      <w:tr w:rsidR="00254848" w:rsidRPr="007A1C23" w:rsidTr="0067781C">
        <w:trPr>
          <w:cantSplit/>
          <w:trHeight w:val="510"/>
          <w:jc w:val="center"/>
        </w:trPr>
        <w:tc>
          <w:tcPr>
            <w:tcW w:w="565" w:type="dxa"/>
            <w:vMerge/>
          </w:tcPr>
          <w:p w:rsidR="00254848" w:rsidRPr="007A1C23" w:rsidRDefault="00254848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7" w:type="dxa"/>
          </w:tcPr>
          <w:p w:rsidR="00254848" w:rsidRPr="007A1C23" w:rsidRDefault="0025484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口座番号</w:t>
            </w:r>
          </w:p>
          <w:p w:rsidR="00254848" w:rsidRPr="007A1C23" w:rsidRDefault="0025484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（右づめ）</w:t>
            </w:r>
          </w:p>
        </w:tc>
        <w:tc>
          <w:tcPr>
            <w:tcW w:w="340" w:type="dxa"/>
          </w:tcPr>
          <w:p w:rsidR="00254848" w:rsidRPr="007A1C23" w:rsidRDefault="00254848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" w:type="dxa"/>
          </w:tcPr>
          <w:p w:rsidR="00254848" w:rsidRPr="007A1C23" w:rsidRDefault="00254848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" w:type="dxa"/>
          </w:tcPr>
          <w:p w:rsidR="00254848" w:rsidRPr="007A1C23" w:rsidRDefault="00254848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" w:type="dxa"/>
          </w:tcPr>
          <w:p w:rsidR="00254848" w:rsidRPr="007A1C23" w:rsidRDefault="00254848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" w:type="dxa"/>
          </w:tcPr>
          <w:p w:rsidR="00254848" w:rsidRPr="007A1C23" w:rsidRDefault="00254848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" w:type="dxa"/>
            <w:gridSpan w:val="2"/>
          </w:tcPr>
          <w:p w:rsidR="00254848" w:rsidRPr="007A1C23" w:rsidRDefault="00254848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" w:type="dxa"/>
          </w:tcPr>
          <w:p w:rsidR="00254848" w:rsidRPr="007A1C23" w:rsidRDefault="00254848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</w:tcPr>
          <w:p w:rsidR="00254848" w:rsidRPr="007A1C23" w:rsidRDefault="00254848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口座名義</w:t>
            </w:r>
          </w:p>
          <w:p w:rsidR="00254848" w:rsidRPr="007A1C23" w:rsidRDefault="00254848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（カナ・アルファベット）</w:t>
            </w:r>
          </w:p>
        </w:tc>
        <w:tc>
          <w:tcPr>
            <w:tcW w:w="4309" w:type="dxa"/>
            <w:gridSpan w:val="14"/>
            <w:shd w:val="clear" w:color="auto" w:fill="auto"/>
          </w:tcPr>
          <w:p w:rsidR="00254848" w:rsidRPr="007A1C23" w:rsidRDefault="00254848" w:rsidP="000E5AA2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</w:tr>
    </w:tbl>
    <w:p w:rsidR="00A8118C" w:rsidRDefault="00A8118C" w:rsidP="00A8118C">
      <w:pPr>
        <w:spacing w:line="20" w:lineRule="exact"/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850"/>
        <w:gridCol w:w="850"/>
        <w:gridCol w:w="851"/>
        <w:gridCol w:w="850"/>
        <w:gridCol w:w="340"/>
        <w:gridCol w:w="340"/>
        <w:gridCol w:w="340"/>
        <w:gridCol w:w="340"/>
        <w:gridCol w:w="340"/>
        <w:gridCol w:w="284"/>
        <w:gridCol w:w="56"/>
        <w:gridCol w:w="340"/>
        <w:gridCol w:w="340"/>
        <w:gridCol w:w="340"/>
        <w:gridCol w:w="340"/>
        <w:gridCol w:w="567"/>
        <w:gridCol w:w="850"/>
        <w:gridCol w:w="850"/>
        <w:gridCol w:w="852"/>
      </w:tblGrid>
      <w:tr w:rsidR="00EA5118" w:rsidTr="005557EE">
        <w:trPr>
          <w:cantSplit/>
          <w:trHeight w:val="964"/>
          <w:jc w:val="center"/>
        </w:trPr>
        <w:tc>
          <w:tcPr>
            <w:tcW w:w="566" w:type="dxa"/>
            <w:vAlign w:val="center"/>
          </w:tcPr>
          <w:p w:rsidR="00EA5118" w:rsidRPr="008F5B61" w:rsidRDefault="00EA5118" w:rsidP="00254848">
            <w:pPr>
              <w:spacing w:line="240" w:lineRule="exact"/>
              <w:ind w:leftChars="-47" w:left="-99" w:right="-104"/>
              <w:jc w:val="center"/>
              <w:rPr>
                <w:rFonts w:asciiTheme="minorEastAsia" w:eastAsiaTheme="minorEastAsia" w:hAnsiTheme="minorEastAsia"/>
              </w:rPr>
            </w:pPr>
            <w:r w:rsidRPr="008F5B61">
              <w:rPr>
                <w:rFonts w:asciiTheme="minorEastAsia" w:eastAsiaTheme="minorEastAsia" w:hAnsiTheme="minorEastAsia" w:hint="eastAsia"/>
              </w:rPr>
              <w:t>決裁</w:t>
            </w:r>
          </w:p>
        </w:tc>
        <w:tc>
          <w:tcPr>
            <w:tcW w:w="850" w:type="dxa"/>
          </w:tcPr>
          <w:p w:rsidR="00EA5118" w:rsidRPr="00254848" w:rsidRDefault="00EA5118" w:rsidP="002548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54848">
              <w:rPr>
                <w:rFonts w:asciiTheme="minorEastAsia" w:eastAsiaTheme="minorEastAsia" w:hAnsiTheme="minorEastAsia" w:hint="eastAsia"/>
                <w:sz w:val="16"/>
              </w:rPr>
              <w:t>課長</w:t>
            </w:r>
          </w:p>
        </w:tc>
        <w:tc>
          <w:tcPr>
            <w:tcW w:w="850" w:type="dxa"/>
          </w:tcPr>
          <w:p w:rsidR="00EA5118" w:rsidRPr="00254848" w:rsidRDefault="00EA5118" w:rsidP="002548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54848">
              <w:rPr>
                <w:rFonts w:asciiTheme="minorEastAsia" w:eastAsiaTheme="minorEastAsia" w:hAnsiTheme="minorEastAsia" w:hint="eastAsia"/>
                <w:sz w:val="16"/>
              </w:rPr>
              <w:t>課長代理</w:t>
            </w:r>
          </w:p>
        </w:tc>
        <w:tc>
          <w:tcPr>
            <w:tcW w:w="851" w:type="dxa"/>
          </w:tcPr>
          <w:p w:rsidR="00EA5118" w:rsidRPr="00254848" w:rsidRDefault="00EA5118" w:rsidP="002548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54848">
              <w:rPr>
                <w:rFonts w:asciiTheme="minorEastAsia" w:eastAsiaTheme="minorEastAsia" w:hAnsiTheme="minorEastAsia" w:hint="eastAsia"/>
                <w:sz w:val="16"/>
              </w:rPr>
              <w:t>係長</w:t>
            </w:r>
          </w:p>
        </w:tc>
        <w:tc>
          <w:tcPr>
            <w:tcW w:w="850" w:type="dxa"/>
          </w:tcPr>
          <w:p w:rsidR="00EA5118" w:rsidRPr="00254848" w:rsidRDefault="00254848" w:rsidP="002548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54848">
              <w:rPr>
                <w:rFonts w:asciiTheme="minorEastAsia" w:eastAsiaTheme="minorEastAsia" w:hAnsiTheme="minorEastAsia" w:hint="eastAsia"/>
                <w:sz w:val="16"/>
              </w:rPr>
              <w:t>担</w:t>
            </w:r>
            <w:r w:rsidR="00EA5118" w:rsidRPr="00254848">
              <w:rPr>
                <w:rFonts w:asciiTheme="minorEastAsia" w:eastAsiaTheme="minorEastAsia" w:hAnsiTheme="minorEastAsia" w:hint="eastAsia"/>
                <w:sz w:val="16"/>
              </w:rPr>
              <w:t>当</w:t>
            </w:r>
          </w:p>
        </w:tc>
        <w:tc>
          <w:tcPr>
            <w:tcW w:w="1984" w:type="dxa"/>
            <w:gridSpan w:val="6"/>
          </w:tcPr>
          <w:p w:rsidR="00EA5118" w:rsidRDefault="00254848" w:rsidP="008F5B61">
            <w:pPr>
              <w:spacing w:line="280" w:lineRule="exac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令和</w:t>
            </w:r>
          </w:p>
          <w:p w:rsidR="00254848" w:rsidRPr="008F5B61" w:rsidRDefault="00254848" w:rsidP="0025484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年　　月　　日</w:t>
            </w:r>
          </w:p>
        </w:tc>
        <w:tc>
          <w:tcPr>
            <w:tcW w:w="4535" w:type="dxa"/>
            <w:gridSpan w:val="9"/>
          </w:tcPr>
          <w:p w:rsidR="00EA5118" w:rsidRPr="008F5B61" w:rsidRDefault="00EA5118">
            <w:pPr>
              <w:spacing w:beforeLines="20" w:before="48" w:line="240" w:lineRule="exact"/>
              <w:rPr>
                <w:rFonts w:asciiTheme="minorEastAsia" w:eastAsiaTheme="minorEastAsia" w:hAnsiTheme="minorEastAsia"/>
                <w:sz w:val="18"/>
              </w:rPr>
            </w:pPr>
            <w:r w:rsidRPr="008F5B61">
              <w:rPr>
                <w:rFonts w:asciiTheme="minorEastAsia" w:eastAsiaTheme="minorEastAsia" w:hAnsiTheme="minorEastAsia" w:hint="eastAsia"/>
                <w:sz w:val="18"/>
              </w:rPr>
              <w:t>備　考</w:t>
            </w:r>
          </w:p>
        </w:tc>
      </w:tr>
      <w:tr w:rsidR="008752D6" w:rsidTr="005557EE">
        <w:trPr>
          <w:cantSplit/>
          <w:trHeight w:val="964"/>
          <w:jc w:val="center"/>
        </w:trPr>
        <w:tc>
          <w:tcPr>
            <w:tcW w:w="1416" w:type="dxa"/>
            <w:gridSpan w:val="2"/>
            <w:vAlign w:val="center"/>
          </w:tcPr>
          <w:p w:rsidR="008752D6" w:rsidRPr="008752D6" w:rsidRDefault="008752D6" w:rsidP="008752D6">
            <w:pPr>
              <w:spacing w:line="240" w:lineRule="exact"/>
              <w:ind w:left="1" w:hanging="1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  <w:szCs w:val="21"/>
              </w:rPr>
              <w:t>区内・区間</w:t>
            </w:r>
          </w:p>
        </w:tc>
        <w:tc>
          <w:tcPr>
            <w:tcW w:w="1701" w:type="dxa"/>
            <w:gridSpan w:val="2"/>
            <w:vAlign w:val="center"/>
          </w:tcPr>
          <w:p w:rsidR="008752D6" w:rsidRPr="008752D6" w:rsidRDefault="008752D6" w:rsidP="008752D6">
            <w:pPr>
              <w:spacing w:line="240" w:lineRule="exact"/>
              <w:ind w:left="1" w:hanging="1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  <w:szCs w:val="21"/>
              </w:rPr>
              <w:t>被・非被・特例</w:t>
            </w:r>
          </w:p>
        </w:tc>
        <w:tc>
          <w:tcPr>
            <w:tcW w:w="850" w:type="dxa"/>
            <w:vAlign w:val="center"/>
          </w:tcPr>
          <w:p w:rsidR="008752D6" w:rsidRPr="008752D6" w:rsidRDefault="008752D6" w:rsidP="008752D6">
            <w:pPr>
              <w:spacing w:line="240" w:lineRule="exact"/>
              <w:ind w:left="1" w:hanging="1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  <w:szCs w:val="21"/>
              </w:rPr>
              <w:t>認定番号</w:t>
            </w: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―</w:t>
            </w: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</w:rPr>
              <w:t>処理</w:t>
            </w:r>
          </w:p>
        </w:tc>
        <w:tc>
          <w:tcPr>
            <w:tcW w:w="850" w:type="dxa"/>
          </w:tcPr>
          <w:p w:rsidR="008752D6" w:rsidRPr="008752D6" w:rsidRDefault="008752D6" w:rsidP="008752D6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</w:rPr>
              <w:t>確認</w:t>
            </w:r>
          </w:p>
        </w:tc>
        <w:tc>
          <w:tcPr>
            <w:tcW w:w="850" w:type="dxa"/>
          </w:tcPr>
          <w:p w:rsidR="008752D6" w:rsidRPr="008752D6" w:rsidRDefault="008752D6" w:rsidP="008752D6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</w:rPr>
              <w:t>入力</w:t>
            </w:r>
          </w:p>
        </w:tc>
        <w:tc>
          <w:tcPr>
            <w:tcW w:w="852" w:type="dxa"/>
          </w:tcPr>
          <w:p w:rsidR="008752D6" w:rsidRPr="008752D6" w:rsidRDefault="008752D6" w:rsidP="008752D6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</w:rPr>
              <w:t>受付</w:t>
            </w:r>
          </w:p>
        </w:tc>
      </w:tr>
    </w:tbl>
    <w:p w:rsidR="00EA5118" w:rsidRDefault="00EA5118">
      <w:pPr>
        <w:pStyle w:val="a4"/>
        <w:tabs>
          <w:tab w:val="clear" w:pos="4252"/>
          <w:tab w:val="clear" w:pos="8504"/>
        </w:tabs>
        <w:snapToGrid/>
        <w:spacing w:line="60" w:lineRule="exact"/>
        <w:rPr>
          <w:rFonts w:ascii="拡張大阪市明朝" w:eastAsia="拡張大阪市明朝" w:hAnsi="拡張大阪市明朝"/>
        </w:rPr>
        <w:sectPr w:rsidR="00EA5118" w:rsidSect="00FB28BA">
          <w:headerReference w:type="default" r:id="rId8"/>
          <w:pgSz w:w="11906" w:h="16838" w:code="9"/>
          <w:pgMar w:top="720" w:right="720" w:bottom="720" w:left="720" w:header="567" w:footer="567" w:gutter="0"/>
          <w:cols w:space="425"/>
          <w:docGrid w:linePitch="360"/>
        </w:sectPr>
      </w:pPr>
    </w:p>
    <w:p w:rsidR="00EA5118" w:rsidRPr="006536BB" w:rsidRDefault="00EA5118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  <w:spacing w:val="10"/>
          <w:sz w:val="28"/>
          <w:szCs w:val="21"/>
        </w:rPr>
      </w:pPr>
      <w:r w:rsidRPr="006536BB">
        <w:rPr>
          <w:rFonts w:ascii="ＭＳ 明朝" w:hAnsi="ＭＳ 明朝" w:hint="eastAsia"/>
          <w:spacing w:val="10"/>
          <w:sz w:val="28"/>
          <w:szCs w:val="21"/>
        </w:rPr>
        <w:lastRenderedPageBreak/>
        <w:t>【記入上の注意】</w:t>
      </w:r>
    </w:p>
    <w:p w:rsidR="00EA5118" w:rsidRDefault="00EA5118" w:rsidP="00C21709">
      <w:pPr>
        <w:pStyle w:val="a4"/>
        <w:numPr>
          <w:ilvl w:val="0"/>
          <w:numId w:val="6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  <w:spacing w:val="10"/>
          <w:sz w:val="28"/>
          <w:szCs w:val="21"/>
        </w:rPr>
      </w:pPr>
      <w:r w:rsidRPr="006536BB">
        <w:rPr>
          <w:rFonts w:ascii="ＭＳ 明朝" w:hAnsi="ＭＳ 明朝" w:hint="eastAsia"/>
          <w:spacing w:val="10"/>
          <w:sz w:val="28"/>
          <w:szCs w:val="21"/>
        </w:rPr>
        <w:t>次のような場合、変更届を提出してください。</w:t>
      </w:r>
    </w:p>
    <w:p w:rsidR="001057A3" w:rsidRDefault="001057A3" w:rsidP="001057A3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  <w:spacing w:val="10"/>
          <w:sz w:val="28"/>
          <w:szCs w:val="21"/>
        </w:rPr>
      </w:pPr>
    </w:p>
    <w:p w:rsidR="00EA5118" w:rsidRDefault="00EA5118" w:rsidP="00C21709">
      <w:pPr>
        <w:pStyle w:val="a4"/>
        <w:numPr>
          <w:ilvl w:val="0"/>
          <w:numId w:val="4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受給者及び支給要件児童の氏名を変更したとき</w:t>
      </w:r>
    </w:p>
    <w:p w:rsidR="00C21709" w:rsidRPr="006536BB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Pr="006536BB" w:rsidRDefault="00EA5118" w:rsidP="00C21709">
      <w:pPr>
        <w:pStyle w:val="a4"/>
        <w:numPr>
          <w:ilvl w:val="0"/>
          <w:numId w:val="4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受給者が大阪市内で住所を変更したとき</w:t>
      </w:r>
    </w:p>
    <w:p w:rsidR="00EA5118" w:rsidRDefault="00EA5118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ind w:left="840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（※受給者が大阪市外へ転出した場合は「受給事由消滅届」を提出してください）</w:t>
      </w:r>
    </w:p>
    <w:p w:rsidR="00C21709" w:rsidRPr="006536BB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ind w:left="840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Default="00EA5118" w:rsidP="00C21709">
      <w:pPr>
        <w:pStyle w:val="a4"/>
        <w:numPr>
          <w:ilvl w:val="0"/>
          <w:numId w:val="4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支給要件児童が住所を変更したとき</w:t>
      </w:r>
    </w:p>
    <w:p w:rsidR="00C21709" w:rsidRPr="006536BB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Default="00EA5118" w:rsidP="00C21709">
      <w:pPr>
        <w:pStyle w:val="a4"/>
        <w:numPr>
          <w:ilvl w:val="0"/>
          <w:numId w:val="4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現在受給している児童手当等の振り込み先を変更するとき</w:t>
      </w:r>
    </w:p>
    <w:p w:rsidR="00C21709" w:rsidRPr="006536BB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Default="00EA5118" w:rsidP="00C21709">
      <w:pPr>
        <w:pStyle w:val="a4"/>
        <w:numPr>
          <w:ilvl w:val="0"/>
          <w:numId w:val="6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「住所」の欄は、受給者の住民登録の住所を記入してください。</w:t>
      </w:r>
    </w:p>
    <w:p w:rsidR="00C21709" w:rsidRPr="006536BB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Default="00EA5118" w:rsidP="00C21709">
      <w:pPr>
        <w:pStyle w:val="a4"/>
        <w:numPr>
          <w:ilvl w:val="0"/>
          <w:numId w:val="6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「変更年月日」の欄は、変更の事由の発生した年月日を記入してください。</w:t>
      </w:r>
    </w:p>
    <w:p w:rsidR="00C21709" w:rsidRPr="006536BB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Default="00EA5118" w:rsidP="00C21709">
      <w:pPr>
        <w:pStyle w:val="a4"/>
        <w:numPr>
          <w:ilvl w:val="0"/>
          <w:numId w:val="6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「口座変更」の欄は、変更希望先の受給者名義の金融機関の口座を指定し、預金通帳等口座番号が確認できるものを用意してください。（受給者名義以外（配偶者・児童等）には振り込めません。）ゆうちょ銀行への振込みを希望される方は、通帳・カードに記載の「記号番号」（5桁―8桁）をご記入ください。振込専用口座番号には、区保健福祉センター地域保健福祉</w:t>
      </w:r>
      <w:r w:rsidR="003A57E7" w:rsidRPr="006536BB">
        <w:rPr>
          <w:rFonts w:ascii="ＭＳ 明朝" w:hAnsi="ＭＳ 明朝" w:cs="ＭＳ 明朝" w:hint="eastAsia"/>
          <w:spacing w:val="10"/>
          <w:sz w:val="28"/>
          <w:szCs w:val="21"/>
        </w:rPr>
        <w:t>課</w:t>
      </w: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(保健福祉)で読み替えを行います。</w:t>
      </w:r>
    </w:p>
    <w:p w:rsidR="00C21709" w:rsidRPr="006536BB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Default="00603667" w:rsidP="00C21709">
      <w:pPr>
        <w:pStyle w:val="a4"/>
        <w:numPr>
          <w:ilvl w:val="0"/>
          <w:numId w:val="6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支給対象児童が</w:t>
      </w:r>
      <w:r w:rsidR="00EA5118" w:rsidRPr="006536BB">
        <w:rPr>
          <w:rFonts w:ascii="ＭＳ 明朝" w:hAnsi="ＭＳ 明朝" w:cs="ＭＳ 明朝" w:hint="eastAsia"/>
          <w:spacing w:val="10"/>
          <w:sz w:val="28"/>
          <w:szCs w:val="21"/>
        </w:rPr>
        <w:t>住所を変更し</w:t>
      </w:r>
      <w:r w:rsidR="00482A2C" w:rsidRPr="006536BB">
        <w:rPr>
          <w:rFonts w:ascii="ＭＳ 明朝" w:hAnsi="ＭＳ 明朝" w:cs="ＭＳ 明朝" w:hint="eastAsia"/>
          <w:spacing w:val="10"/>
          <w:sz w:val="28"/>
          <w:szCs w:val="21"/>
        </w:rPr>
        <w:t>、以下に該当する場合は「別居監護申立書</w:t>
      </w: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」を提出してください。</w:t>
      </w:r>
    </w:p>
    <w:p w:rsidR="001057A3" w:rsidRPr="006536BB" w:rsidRDefault="001057A3" w:rsidP="001057A3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Default="00EA5118" w:rsidP="00C21709">
      <w:pPr>
        <w:pStyle w:val="a4"/>
        <w:numPr>
          <w:ilvl w:val="0"/>
          <w:numId w:val="5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大阪市内から大阪市外の市町村に住所を変更したとき</w:t>
      </w:r>
    </w:p>
    <w:p w:rsidR="00C21709" w:rsidRPr="006536BB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C21709" w:rsidRDefault="00EA5118" w:rsidP="00C21709">
      <w:pPr>
        <w:pStyle w:val="a4"/>
        <w:numPr>
          <w:ilvl w:val="0"/>
          <w:numId w:val="5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大阪市外の市町村からさらに別の市町村に住所を変更したとき</w:t>
      </w:r>
    </w:p>
    <w:p w:rsidR="00C21709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Pr="00C21709" w:rsidRDefault="00EA5118" w:rsidP="00C21709">
      <w:pPr>
        <w:pStyle w:val="a4"/>
        <w:numPr>
          <w:ilvl w:val="0"/>
          <w:numId w:val="5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C21709">
        <w:rPr>
          <w:rFonts w:ascii="ＭＳ 明朝" w:hAnsi="ＭＳ 明朝" w:cs="ＭＳ 明朝" w:hint="eastAsia"/>
          <w:spacing w:val="10"/>
          <w:sz w:val="28"/>
          <w:szCs w:val="21"/>
        </w:rPr>
        <w:t>大阪市外の市町村の区域内で住所を変更したとき</w:t>
      </w:r>
    </w:p>
    <w:p w:rsidR="00EA5118" w:rsidRDefault="00EA5118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 w:cs="ＭＳ 明朝"/>
        </w:rPr>
      </w:pPr>
    </w:p>
    <w:p w:rsidR="00EA5118" w:rsidRDefault="00EA5118">
      <w:pPr>
        <w:pStyle w:val="a4"/>
        <w:tabs>
          <w:tab w:val="clear" w:pos="4252"/>
          <w:tab w:val="clear" w:pos="8504"/>
        </w:tabs>
        <w:snapToGrid/>
        <w:spacing w:line="60" w:lineRule="exact"/>
        <w:rPr>
          <w:rFonts w:ascii="拡張大阪市明朝" w:eastAsia="拡張大阪市明朝" w:hAnsi="拡張大阪市明朝"/>
        </w:rPr>
        <w:sectPr w:rsidR="00EA5118">
          <w:headerReference w:type="default" r:id="rId9"/>
          <w:pgSz w:w="11906" w:h="16838" w:code="9"/>
          <w:pgMar w:top="1418" w:right="1134" w:bottom="1134" w:left="1134" w:header="851" w:footer="567" w:gutter="0"/>
          <w:cols w:space="425"/>
          <w:docGrid w:type="lines" w:linePitch="360"/>
        </w:sectPr>
      </w:pPr>
    </w:p>
    <w:p w:rsidR="00EA5118" w:rsidRDefault="00EA5118">
      <w:pPr>
        <w:pStyle w:val="a4"/>
        <w:tabs>
          <w:tab w:val="clear" w:pos="4252"/>
          <w:tab w:val="clear" w:pos="8504"/>
        </w:tabs>
        <w:snapToGrid/>
        <w:spacing w:line="60" w:lineRule="exact"/>
        <w:rPr>
          <w:rFonts w:ascii="拡張大阪市明朝" w:eastAsia="拡張大阪市明朝" w:hAnsi="拡張大阪市明朝"/>
        </w:rPr>
      </w:pPr>
    </w:p>
    <w:sectPr w:rsidR="00EA5118">
      <w:type w:val="continuous"/>
      <w:pgSz w:w="11906" w:h="16838" w:code="9"/>
      <w:pgMar w:top="1418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A3" w:rsidRDefault="00F313A3">
      <w:pPr>
        <w:pStyle w:val="a4"/>
      </w:pPr>
      <w:r>
        <w:separator/>
      </w:r>
    </w:p>
  </w:endnote>
  <w:endnote w:type="continuationSeparator" w:id="0">
    <w:p w:rsidR="00F313A3" w:rsidRDefault="00F313A3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拡張大阪市明朝">
    <w:panose1 w:val="02020509000000000000"/>
    <w:charset w:val="80"/>
    <w:family w:val="roman"/>
    <w:pitch w:val="fixed"/>
    <w:sig w:usb0="F7FFAEFF" w:usb1="F9DFFFFF" w:usb2="0000003F" w:usb3="00000000" w:csb0="000A009F" w:csb1="00000000"/>
  </w:font>
  <w:font w:name="HGPｺﾞｼｯｸE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A3" w:rsidRDefault="00F313A3">
      <w:pPr>
        <w:pStyle w:val="a4"/>
      </w:pPr>
      <w:r>
        <w:separator/>
      </w:r>
    </w:p>
  </w:footnote>
  <w:footnote w:type="continuationSeparator" w:id="0">
    <w:p w:rsidR="00F313A3" w:rsidRDefault="00F313A3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18" w:rsidRDefault="00D76DD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02C1437" wp14:editId="36102725">
              <wp:simplePos x="0" y="0"/>
              <wp:positionH relativeFrom="margin">
                <wp:posOffset>-342900</wp:posOffset>
              </wp:positionH>
              <wp:positionV relativeFrom="margin">
                <wp:posOffset>506095</wp:posOffset>
              </wp:positionV>
              <wp:extent cx="359410" cy="8639810"/>
              <wp:effectExtent l="0" t="0" r="2540" b="889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8639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DD5" w:rsidRPr="00D76DD5" w:rsidRDefault="00D76DD5" w:rsidP="00D76DD5">
                          <w:pPr>
                            <w:rPr>
                              <w:rFonts w:eastAsia="HG丸ｺﾞｼｯｸM-PRO"/>
                              <w:b/>
                              <w:bCs/>
                              <w:sz w:val="72"/>
                            </w:rPr>
                          </w:pPr>
                          <w:r w:rsidRPr="00A832EC">
                            <w:rPr>
                              <w:rFonts w:eastAsia="HG丸ｺﾞｼｯｸM-PRO" w:hint="eastAsia"/>
                              <w:b/>
                              <w:bCs/>
                              <w:sz w:val="40"/>
                            </w:rPr>
                            <w:t>※太枠の中だけ記入してください。</w:t>
                          </w:r>
                          <w:r w:rsidRPr="00D76DD5">
                            <w:rPr>
                              <w:rFonts w:eastAsia="HG丸ｺﾞｼｯｸM-PRO" w:hint="eastAsia"/>
                              <w:b/>
                              <w:bCs/>
                              <w:sz w:val="40"/>
                            </w:rPr>
                            <w:t>該当する</w:t>
                          </w:r>
                          <w:r w:rsidRPr="00D76DD5">
                            <w:rPr>
                              <w:rFonts w:eastAsia="HG丸ｺﾞｼｯｸM-PRO"/>
                              <w:b/>
                              <w:bCs/>
                              <w:sz w:val="40"/>
                            </w:rPr>
                            <w:t>項目に</w:t>
                          </w:r>
                          <w:r w:rsidRPr="00D76DD5">
                            <w:rPr>
                              <w:rFonts w:eastAsia="HG丸ｺﾞｼｯｸM-PRO" w:hint="eastAsia"/>
                              <w:b/>
                              <w:bCs/>
                              <w:sz w:val="40"/>
                            </w:rPr>
                            <w:t>チェックをしてください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C14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7pt;margin-top:39.85pt;width:28.3pt;height:680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" stroked="f">
              <v:textbox style="layout-flow:vertical-ideographic" inset="0,0,0,0">
                <w:txbxContent>
                  <w:p w:rsidR="00D76DD5" w:rsidRPr="00D76DD5" w:rsidRDefault="00D76DD5" w:rsidP="00D76DD5">
                    <w:pPr>
                      <w:rPr>
                        <w:rFonts w:eastAsia="HG丸ｺﾞｼｯｸM-PRO"/>
                        <w:b/>
                        <w:bCs/>
                        <w:sz w:val="72"/>
                      </w:rPr>
                    </w:pPr>
                    <w:r w:rsidRPr="00A832EC">
                      <w:rPr>
                        <w:rFonts w:eastAsia="HG丸ｺﾞｼｯｸM-PRO" w:hint="eastAsia"/>
                        <w:b/>
                        <w:bCs/>
                        <w:sz w:val="40"/>
                      </w:rPr>
                      <w:t>※太枠の中だけ記入してください。</w:t>
                    </w:r>
                    <w:r w:rsidRPr="00D76DD5">
                      <w:rPr>
                        <w:rFonts w:eastAsia="HG丸ｺﾞｼｯｸM-PRO" w:hint="eastAsia"/>
                        <w:b/>
                        <w:bCs/>
                        <w:sz w:val="40"/>
                      </w:rPr>
                      <w:t>該当する</w:t>
                    </w:r>
                    <w:r w:rsidRPr="00D76DD5">
                      <w:rPr>
                        <w:rFonts w:eastAsia="HG丸ｺﾞｼｯｸM-PRO"/>
                        <w:b/>
                        <w:bCs/>
                        <w:sz w:val="40"/>
                      </w:rPr>
                      <w:t>項目に</w:t>
                    </w:r>
                    <w:r w:rsidRPr="00D76DD5">
                      <w:rPr>
                        <w:rFonts w:eastAsia="HG丸ｺﾞｼｯｸM-PRO" w:hint="eastAsia"/>
                        <w:b/>
                        <w:bCs/>
                        <w:sz w:val="40"/>
                      </w:rPr>
                      <w:t>チェックをしてください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18" w:rsidRDefault="00D7735A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-529590</wp:posOffset>
              </wp:positionH>
              <wp:positionV relativeFrom="paragraph">
                <wp:posOffset>3669665</wp:posOffset>
              </wp:positionV>
              <wp:extent cx="228600" cy="4257675"/>
              <wp:effectExtent l="3810" t="254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425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118" w:rsidRDefault="00EA5118">
                          <w:pPr>
                            <w:rPr>
                              <w:rFonts w:eastAsia="HG丸ｺﾞｼｯｸM-PRO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eastAsia="HG丸ｺﾞｼｯｸM-PRO" w:hint="eastAsia"/>
                              <w:b/>
                              <w:bCs/>
                              <w:sz w:val="22"/>
                            </w:rPr>
                            <w:t>⇒　どちらかに○を（一部の場合のみ氏名等を記入してください）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41.7pt;margin-top:288.95pt;width:18pt;height:3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" stroked="f">
              <v:textbox style="layout-flow:vertical-ideographic" inset="0,0,0,0">
                <w:txbxContent>
                  <w:p w:rsidR="00EA5118" w:rsidRDefault="00EA5118">
                    <w:pPr>
                      <w:rPr>
                        <w:rFonts w:eastAsia="HG丸ｺﾞｼｯｸM-PRO"/>
                        <w:b/>
                        <w:bCs/>
                        <w:sz w:val="22"/>
                      </w:rPr>
                    </w:pPr>
                    <w:r>
                      <w:rPr>
                        <w:rFonts w:eastAsia="HG丸ｺﾞｼｯｸM-PRO" w:hint="eastAsia"/>
                        <w:b/>
                        <w:bCs/>
                        <w:sz w:val="22"/>
                      </w:rPr>
                      <w:t>⇒　どちらかに○を（一部の場合のみ氏名等を記入してください）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529590</wp:posOffset>
              </wp:positionH>
              <wp:positionV relativeFrom="paragraph">
                <wp:posOffset>1097915</wp:posOffset>
              </wp:positionV>
              <wp:extent cx="228600" cy="2133600"/>
              <wp:effectExtent l="381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3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118" w:rsidRDefault="00EA5118">
                          <w:pPr>
                            <w:rPr>
                              <w:rFonts w:eastAsia="HG丸ｺﾞｼｯｸM-PRO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eastAsia="HG丸ｺﾞｼｯｸM-PRO" w:hint="eastAsia"/>
                              <w:b/>
                              <w:bCs/>
                              <w:sz w:val="22"/>
                            </w:rPr>
                            <w:t>「太枠の中を記入してください」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41.7pt;margin-top:86.45pt;width:18pt;height:1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" stroked="f">
              <v:textbox style="layout-flow:vertical-ideographic" inset="0,0,0,0">
                <w:txbxContent>
                  <w:p w:rsidR="00EA5118" w:rsidRDefault="00EA5118">
                    <w:pPr>
                      <w:rPr>
                        <w:rFonts w:eastAsia="HG丸ｺﾞｼｯｸM-PRO"/>
                        <w:b/>
                        <w:bCs/>
                        <w:sz w:val="22"/>
                      </w:rPr>
                    </w:pPr>
                    <w:r>
                      <w:rPr>
                        <w:rFonts w:eastAsia="HG丸ｺﾞｼｯｸM-PRO" w:hint="eastAsia"/>
                        <w:b/>
                        <w:bCs/>
                        <w:sz w:val="22"/>
                      </w:rPr>
                      <w:t>「太枠の中を記入してください」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0551"/>
    <w:multiLevelType w:val="hybridMultilevel"/>
    <w:tmpl w:val="2A682BBC"/>
    <w:lvl w:ilvl="0" w:tplc="5A8406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55EE1"/>
    <w:multiLevelType w:val="hybridMultilevel"/>
    <w:tmpl w:val="FACAB710"/>
    <w:lvl w:ilvl="0" w:tplc="3B8E00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D318CD"/>
    <w:multiLevelType w:val="hybridMultilevel"/>
    <w:tmpl w:val="697AEDB2"/>
    <w:lvl w:ilvl="0" w:tplc="EEBE7B16">
      <w:start w:val="1"/>
      <w:numFmt w:val="decimalFullWidth"/>
      <w:lvlText w:val="「%1」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483347E"/>
    <w:multiLevelType w:val="hybridMultilevel"/>
    <w:tmpl w:val="713EF66A"/>
    <w:lvl w:ilvl="0" w:tplc="DBA0257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28376C"/>
    <w:multiLevelType w:val="hybridMultilevel"/>
    <w:tmpl w:val="5D20E9BC"/>
    <w:lvl w:ilvl="0" w:tplc="2DC8D998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 w15:restartNumberingAfterBreak="0">
    <w:nsid w:val="48E838A3"/>
    <w:multiLevelType w:val="hybridMultilevel"/>
    <w:tmpl w:val="1B40C0B4"/>
    <w:lvl w:ilvl="0" w:tplc="0409000F">
      <w:start w:val="1"/>
      <w:numFmt w:val="decimal"/>
      <w:lvlText w:val="%1."/>
      <w:lvlJc w:val="left"/>
      <w:pPr>
        <w:ind w:left="650" w:hanging="420"/>
      </w:p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695233A6"/>
    <w:multiLevelType w:val="hybridMultilevel"/>
    <w:tmpl w:val="E392155A"/>
    <w:lvl w:ilvl="0" w:tplc="84FACB76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70AC3A41"/>
    <w:multiLevelType w:val="hybridMultilevel"/>
    <w:tmpl w:val="906862E4"/>
    <w:lvl w:ilvl="0" w:tplc="F7004654">
      <w:start w:val="1"/>
      <w:numFmt w:val="decimalEnclosedCircle"/>
      <w:lvlText w:val="%1"/>
      <w:lvlJc w:val="left"/>
      <w:pPr>
        <w:tabs>
          <w:tab w:val="num" w:pos="1070"/>
        </w:tabs>
        <w:ind w:left="10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86"/>
    <w:rsid w:val="00010C6F"/>
    <w:rsid w:val="00064D0C"/>
    <w:rsid w:val="000B5E8A"/>
    <w:rsid w:val="000E5AA2"/>
    <w:rsid w:val="001057A3"/>
    <w:rsid w:val="0010712F"/>
    <w:rsid w:val="0019651D"/>
    <w:rsid w:val="0023681E"/>
    <w:rsid w:val="00254848"/>
    <w:rsid w:val="00274B5B"/>
    <w:rsid w:val="002A587F"/>
    <w:rsid w:val="00382D40"/>
    <w:rsid w:val="003A57E7"/>
    <w:rsid w:val="00403B79"/>
    <w:rsid w:val="00406F5B"/>
    <w:rsid w:val="00425021"/>
    <w:rsid w:val="00482A2C"/>
    <w:rsid w:val="004B2B80"/>
    <w:rsid w:val="00506E25"/>
    <w:rsid w:val="005557EE"/>
    <w:rsid w:val="00572EDB"/>
    <w:rsid w:val="00586DC0"/>
    <w:rsid w:val="00603667"/>
    <w:rsid w:val="006536BB"/>
    <w:rsid w:val="0067781C"/>
    <w:rsid w:val="006C0F5E"/>
    <w:rsid w:val="007A1C23"/>
    <w:rsid w:val="007C6BF3"/>
    <w:rsid w:val="008752D6"/>
    <w:rsid w:val="00883254"/>
    <w:rsid w:val="008A6DDF"/>
    <w:rsid w:val="008F5B61"/>
    <w:rsid w:val="00901B8A"/>
    <w:rsid w:val="00936491"/>
    <w:rsid w:val="00A8118C"/>
    <w:rsid w:val="00AC17E5"/>
    <w:rsid w:val="00B80D1E"/>
    <w:rsid w:val="00BA7BB4"/>
    <w:rsid w:val="00BC0CD6"/>
    <w:rsid w:val="00BE275F"/>
    <w:rsid w:val="00C21709"/>
    <w:rsid w:val="00C31ECA"/>
    <w:rsid w:val="00D71379"/>
    <w:rsid w:val="00D76DD5"/>
    <w:rsid w:val="00D7735A"/>
    <w:rsid w:val="00E728AC"/>
    <w:rsid w:val="00EA0952"/>
    <w:rsid w:val="00EA5118"/>
    <w:rsid w:val="00EC3986"/>
    <w:rsid w:val="00F313A3"/>
    <w:rsid w:val="00F94B4F"/>
    <w:rsid w:val="00FB28BA"/>
    <w:rsid w:val="00FC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AEC594E"/>
  <w15:docId w15:val="{ABAEE028-8DDC-4A2E-BB37-ACFDA4B1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Chars="134" w:left="281" w:rightChars="134" w:right="281" w:firstLineChars="118" w:firstLine="283"/>
    </w:pPr>
    <w:rPr>
      <w:rFonts w:ascii="ＭＳ Ｐ明朝" w:eastAsia="ＭＳ Ｐ明朝" w:hAnsi="ＭＳ Ｐ明朝"/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Body Text"/>
    <w:basedOn w:val="a"/>
    <w:semiHidden/>
    <w:pPr>
      <w:spacing w:line="220" w:lineRule="exact"/>
      <w:jc w:val="distribute"/>
    </w:pPr>
    <w:rPr>
      <w:rFonts w:ascii="拡張大阪市明朝" w:eastAsia="拡張大阪市明朝" w:hAnsi="拡張大阪市明朝"/>
      <w:sz w:val="20"/>
    </w:rPr>
  </w:style>
  <w:style w:type="paragraph" w:styleId="a8">
    <w:name w:val="List Paragraph"/>
    <w:basedOn w:val="a"/>
    <w:uiPriority w:val="34"/>
    <w:qFormat/>
    <w:rsid w:val="00A8118C"/>
    <w:pPr>
      <w:ind w:leftChars="400" w:left="840"/>
    </w:pPr>
  </w:style>
  <w:style w:type="table" w:styleId="a9">
    <w:name w:val="Table Grid"/>
    <w:basedOn w:val="a1"/>
    <w:uiPriority w:val="59"/>
    <w:rsid w:val="00E7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F816-5E3A-437A-AE92-8DF549B0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　１　号　申　立　書</vt:lpstr>
    </vt:vector>
  </TitlesOfParts>
  <Company>大阪市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3</cp:revision>
  <cp:lastPrinted>2021-03-02T01:50:00Z</cp:lastPrinted>
  <dcterms:created xsi:type="dcterms:W3CDTF">2018-10-10T00:36:00Z</dcterms:created>
  <dcterms:modified xsi:type="dcterms:W3CDTF">2021-03-02T01:55:00Z</dcterms:modified>
</cp:coreProperties>
</file>